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6FAB" w14:textId="5F31CF5C"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CE574A">
        <w:rPr>
          <w:rFonts w:ascii="Times New Roman" w:hAnsi="Times New Roman" w:cs="Times New Roman"/>
          <w:b/>
          <w:sz w:val="24"/>
          <w:szCs w:val="24"/>
        </w:rPr>
        <w:t>2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472CED">
        <w:rPr>
          <w:rFonts w:ascii="Times New Roman" w:hAnsi="Times New Roman" w:cs="Times New Roman"/>
          <w:b/>
          <w:sz w:val="24"/>
          <w:szCs w:val="24"/>
        </w:rPr>
        <w:t>3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posie</w:t>
      </w:r>
      <w:r w:rsidRPr="005366FF">
        <w:rPr>
          <w:rFonts w:ascii="Times New Roman" w:hAnsi="Times New Roman" w:cs="Times New Roman"/>
          <w:b/>
          <w:sz w:val="24"/>
          <w:szCs w:val="24"/>
        </w:rPr>
        <w:t>d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e</w:t>
      </w:r>
      <w:r w:rsidRPr="005366FF">
        <w:rPr>
          <w:rFonts w:ascii="Times New Roman" w:hAnsi="Times New Roman" w:cs="Times New Roman"/>
          <w:b/>
          <w:sz w:val="24"/>
          <w:szCs w:val="24"/>
        </w:rPr>
        <w:t>nia Świętokrzyskiej Rady Działalności Pożytku Publicznego</w:t>
      </w:r>
    </w:p>
    <w:p w14:paraId="2FF4E3E4" w14:textId="724C9B1B" w:rsidR="005366FF" w:rsidRDefault="005366FF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472CED">
        <w:rPr>
          <w:rFonts w:ascii="Times New Roman" w:hAnsi="Times New Roman" w:cs="Times New Roman"/>
          <w:b/>
          <w:sz w:val="24"/>
          <w:szCs w:val="24"/>
        </w:rPr>
        <w:t>23 lutego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2CED">
        <w:rPr>
          <w:rFonts w:ascii="Times New Roman" w:hAnsi="Times New Roman" w:cs="Times New Roman"/>
          <w:b/>
          <w:sz w:val="24"/>
          <w:szCs w:val="24"/>
        </w:rPr>
        <w:t>3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0D7638A" w14:textId="77777777"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28A70" w14:textId="77777777" w:rsidR="00855DD2" w:rsidRDefault="00855DD2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5B457" w14:textId="77777777" w:rsidR="00C33A97" w:rsidRPr="005F36EF" w:rsidRDefault="00C33A97" w:rsidP="00C33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14:paraId="62C697D9" w14:textId="77777777" w:rsidR="00472CED" w:rsidRPr="0072007B" w:rsidRDefault="00472CED" w:rsidP="00472CED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Otwarcie posiedzenia.</w:t>
      </w:r>
    </w:p>
    <w:p w14:paraId="77BC3EB0" w14:textId="77777777" w:rsidR="00472CED" w:rsidRPr="0072007B" w:rsidRDefault="00472CED" w:rsidP="00472CED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Przyjęcie porządku obrad.</w:t>
      </w:r>
    </w:p>
    <w:p w14:paraId="0BBDE47F" w14:textId="77777777" w:rsidR="00472CED" w:rsidRDefault="00472CED" w:rsidP="00472CED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 xml:space="preserve">Podsumowanie pracy Świętokrzyskiej Rady Działalności Pożytku Publicznego </w:t>
      </w:r>
      <w:r w:rsidRPr="0072007B">
        <w:rPr>
          <w:rFonts w:ascii="Times New Roman" w:hAnsi="Times New Roman" w:cs="Times New Roman"/>
          <w:sz w:val="24"/>
          <w:szCs w:val="24"/>
        </w:rPr>
        <w:br/>
        <w:t>w rok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07B">
        <w:rPr>
          <w:rFonts w:ascii="Times New Roman" w:hAnsi="Times New Roman" w:cs="Times New Roman"/>
          <w:sz w:val="24"/>
          <w:szCs w:val="24"/>
        </w:rPr>
        <w:t>.</w:t>
      </w:r>
    </w:p>
    <w:p w14:paraId="0EF387AC" w14:textId="77777777" w:rsidR="00472CED" w:rsidRDefault="00472CED" w:rsidP="00472CED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Opracowanie planu pracy ŚRDPP n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07B">
        <w:rPr>
          <w:rFonts w:ascii="Times New Roman" w:hAnsi="Times New Roman" w:cs="Times New Roman"/>
          <w:sz w:val="24"/>
          <w:szCs w:val="24"/>
        </w:rPr>
        <w:t>.</w:t>
      </w:r>
    </w:p>
    <w:p w14:paraId="2FA8996B" w14:textId="77777777" w:rsidR="00472CED" w:rsidRPr="0072007B" w:rsidRDefault="00472CED" w:rsidP="00472CED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Sprawy różne.</w:t>
      </w:r>
    </w:p>
    <w:p w14:paraId="72125FBB" w14:textId="77777777" w:rsidR="00472CED" w:rsidRPr="0072007B" w:rsidRDefault="00472CED" w:rsidP="00472CED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Zakończenie obrad.</w:t>
      </w:r>
    </w:p>
    <w:p w14:paraId="5547EBFB" w14:textId="77777777" w:rsidR="00C33A97" w:rsidRPr="00226787" w:rsidRDefault="00C33A97" w:rsidP="00C33A97">
      <w:pPr>
        <w:spacing w:after="0" w:line="360" w:lineRule="auto"/>
        <w:rPr>
          <w:sz w:val="24"/>
          <w:szCs w:val="24"/>
        </w:rPr>
      </w:pPr>
    </w:p>
    <w:p w14:paraId="4334D1D4" w14:textId="453D7FE8"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dniu </w:t>
      </w:r>
      <w:r w:rsidR="00472CED">
        <w:rPr>
          <w:rFonts w:ascii="Times New Roman" w:hAnsi="Times New Roman" w:cs="Times New Roman"/>
          <w:sz w:val="24"/>
          <w:szCs w:val="24"/>
        </w:rPr>
        <w:t>23 lutego</w:t>
      </w:r>
      <w:r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 w:rsidR="00472CED">
        <w:rPr>
          <w:rFonts w:ascii="Times New Roman" w:hAnsi="Times New Roman" w:cs="Times New Roman"/>
          <w:sz w:val="24"/>
          <w:szCs w:val="24"/>
        </w:rPr>
        <w:t>3</w:t>
      </w:r>
      <w:r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855DD2">
        <w:rPr>
          <w:rFonts w:ascii="Times New Roman" w:hAnsi="Times New Roman" w:cs="Times New Roman"/>
          <w:sz w:val="24"/>
          <w:szCs w:val="24"/>
        </w:rPr>
        <w:t>1</w:t>
      </w:r>
      <w:r w:rsidR="00B627EC">
        <w:rPr>
          <w:rFonts w:ascii="Times New Roman" w:hAnsi="Times New Roman" w:cs="Times New Roman"/>
          <w:sz w:val="24"/>
          <w:szCs w:val="24"/>
        </w:rPr>
        <w:t>3</w:t>
      </w:r>
      <w:r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3A97">
        <w:rPr>
          <w:rFonts w:ascii="Times New Roman" w:hAnsi="Times New Roman" w:cs="Times New Roman"/>
          <w:sz w:val="24"/>
          <w:szCs w:val="24"/>
        </w:rPr>
        <w:t xml:space="preserve"> w siedzibie Urzędu Marszałkowskiego Województwa Świętokrzyskiego odbyło się posiedzenie Świętokrzyskiej Rady Działalności Pożytku Publicznego V kadencji. O terminie i miejscu spotkania wszyscy Członkowie zostali poinformowani pisemnie (</w: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C33A97">
        <w:rPr>
          <w:rFonts w:ascii="Times New Roman" w:hAnsi="Times New Roman" w:cs="Times New Roman"/>
          <w:sz w:val="24"/>
          <w:szCs w:val="24"/>
        </w:rPr>
        <w:t xml:space="preserve">) oraz telefonicznie przez pracownika Regionalnego Ośrodka Polityki Społecznej. </w:t>
      </w:r>
    </w:p>
    <w:p w14:paraId="5C627D18" w14:textId="77777777"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udział wzięli </w:t>
      </w:r>
      <w:r w:rsidR="00855DD2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C33A97">
        <w:rPr>
          <w:rFonts w:ascii="Times New Roman" w:hAnsi="Times New Roman" w:cs="Times New Roman"/>
          <w:sz w:val="24"/>
          <w:szCs w:val="24"/>
        </w:rPr>
        <w:t>członkowie Rady:</w:t>
      </w:r>
    </w:p>
    <w:p w14:paraId="63AA8E5C" w14:textId="77777777"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Marcin B</w:t>
      </w:r>
      <w:r w:rsidR="009D08F5">
        <w:rPr>
          <w:rFonts w:ascii="Times New Roman" w:hAnsi="Times New Roman" w:cs="Times New Roman"/>
          <w:sz w:val="24"/>
          <w:szCs w:val="24"/>
        </w:rPr>
        <w:t>ę</w:t>
      </w:r>
      <w:r w:rsidRPr="00C33A97">
        <w:rPr>
          <w:rFonts w:ascii="Times New Roman" w:hAnsi="Times New Roman" w:cs="Times New Roman"/>
          <w:sz w:val="24"/>
          <w:szCs w:val="24"/>
        </w:rPr>
        <w:t>ben</w:t>
      </w:r>
    </w:p>
    <w:p w14:paraId="212456EF" w14:textId="77777777"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Damian Gad</w:t>
      </w:r>
    </w:p>
    <w:p w14:paraId="0A27DDCD" w14:textId="77777777"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Piotr Kisiel</w:t>
      </w:r>
    </w:p>
    <w:p w14:paraId="3674C62F" w14:textId="04941CB4"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Paweł Kwietniewski</w:t>
      </w:r>
    </w:p>
    <w:p w14:paraId="5EE93555" w14:textId="2F35993F" w:rsidR="00472CED" w:rsidRPr="00472CED" w:rsidRDefault="00472CED" w:rsidP="00472C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aulina Papka</w:t>
      </w:r>
    </w:p>
    <w:p w14:paraId="38E3C234" w14:textId="611594D2"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Tomasz Rejmer</w:t>
      </w:r>
    </w:p>
    <w:p w14:paraId="13FB13E2" w14:textId="6BE1AF6F" w:rsidR="00472CED" w:rsidRDefault="00472CE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Tomasz Tkaczyk</w:t>
      </w:r>
    </w:p>
    <w:p w14:paraId="4C143082" w14:textId="60328CE4" w:rsidR="00472CED" w:rsidRPr="00C33A97" w:rsidRDefault="00472CE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gnieszka Buras – on-line</w:t>
      </w:r>
    </w:p>
    <w:p w14:paraId="149E2986" w14:textId="6445DDC5" w:rsidR="00C33A97" w:rsidRPr="00C33A97" w:rsidRDefault="005F36EF" w:rsidP="00C33A97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ek Bogusła</w:t>
      </w:r>
      <w:r w:rsidR="00C33A97" w:rsidRPr="00C33A97">
        <w:rPr>
          <w:rFonts w:ascii="Times New Roman" w:hAnsi="Times New Roman" w:cs="Times New Roman"/>
          <w:sz w:val="24"/>
          <w:szCs w:val="24"/>
        </w:rPr>
        <w:t>wski</w:t>
      </w:r>
      <w:r w:rsidR="00472CED">
        <w:rPr>
          <w:rFonts w:ascii="Times New Roman" w:hAnsi="Times New Roman" w:cs="Times New Roman"/>
          <w:sz w:val="24"/>
          <w:szCs w:val="24"/>
        </w:rPr>
        <w:t>, Ks. Krzysztof Banasik,</w:t>
      </w:r>
      <w:r w:rsidR="00855DD2">
        <w:rPr>
          <w:rFonts w:ascii="Times New Roman" w:hAnsi="Times New Roman" w:cs="Times New Roman"/>
          <w:sz w:val="24"/>
          <w:szCs w:val="24"/>
        </w:rPr>
        <w:t xml:space="preserve"> jak również Pan</w:t>
      </w:r>
      <w:r w:rsidR="00472CED">
        <w:rPr>
          <w:rFonts w:ascii="Times New Roman" w:hAnsi="Times New Roman" w:cs="Times New Roman"/>
          <w:sz w:val="24"/>
          <w:szCs w:val="24"/>
        </w:rPr>
        <w:t>i</w:t>
      </w:r>
      <w:r w:rsidR="00855DD2">
        <w:rPr>
          <w:rFonts w:ascii="Times New Roman" w:hAnsi="Times New Roman" w:cs="Times New Roman"/>
          <w:sz w:val="24"/>
          <w:szCs w:val="24"/>
        </w:rPr>
        <w:t xml:space="preserve"> </w:t>
      </w:r>
      <w:r w:rsidR="00472CED">
        <w:rPr>
          <w:rFonts w:ascii="Times New Roman" w:hAnsi="Times New Roman" w:cs="Times New Roman"/>
          <w:sz w:val="24"/>
          <w:szCs w:val="24"/>
        </w:rPr>
        <w:t xml:space="preserve">Karolina Kasprzycka </w:t>
      </w:r>
      <w:r w:rsidR="00C33A97" w:rsidRPr="00C33A97">
        <w:rPr>
          <w:rFonts w:ascii="Times New Roman" w:hAnsi="Times New Roman" w:cs="Times New Roman"/>
          <w:sz w:val="24"/>
          <w:szCs w:val="24"/>
        </w:rPr>
        <w:t>ze względu na ważne obowiązki zawodowe</w:t>
      </w:r>
      <w:r w:rsidR="00472CED">
        <w:rPr>
          <w:rFonts w:ascii="Times New Roman" w:hAnsi="Times New Roman" w:cs="Times New Roman"/>
          <w:sz w:val="24"/>
          <w:szCs w:val="24"/>
        </w:rPr>
        <w:t xml:space="preserve"> oraz sprawy osobiste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usprawiedliwi</w:t>
      </w:r>
      <w:r w:rsidR="00855DD2">
        <w:rPr>
          <w:rFonts w:ascii="Times New Roman" w:hAnsi="Times New Roman" w:cs="Times New Roman"/>
          <w:sz w:val="24"/>
          <w:szCs w:val="24"/>
        </w:rPr>
        <w:t>li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swoją nieobecność.</w:t>
      </w:r>
      <w:r w:rsidR="00855DD2">
        <w:rPr>
          <w:rFonts w:ascii="Times New Roman" w:hAnsi="Times New Roman" w:cs="Times New Roman"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Lista obecności stanowi </w:t>
      </w:r>
      <w:r w:rsidR="00C33A97" w:rsidRPr="005F36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795793">
        <w:rPr>
          <w:rFonts w:ascii="Times New Roman" w:hAnsi="Times New Roman" w:cs="Times New Roman"/>
          <w:i/>
          <w:sz w:val="24"/>
          <w:szCs w:val="24"/>
        </w:rPr>
        <w:t>1</w:t>
      </w:r>
      <w:r w:rsidR="00707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>do Protokołu.</w:t>
      </w:r>
    </w:p>
    <w:p w14:paraId="12ABAAFC" w14:textId="77777777" w:rsidR="00C33A97" w:rsidRPr="00C33A97" w:rsidRDefault="00C33A97" w:rsidP="00C33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wzięli udział </w:t>
      </w:r>
      <w:r w:rsidR="00CD2B15">
        <w:rPr>
          <w:rFonts w:ascii="Times New Roman" w:hAnsi="Times New Roman" w:cs="Times New Roman"/>
          <w:sz w:val="24"/>
          <w:szCs w:val="24"/>
        </w:rPr>
        <w:t xml:space="preserve">także </w:t>
      </w:r>
      <w:r w:rsidRPr="00C33A97">
        <w:rPr>
          <w:rFonts w:ascii="Times New Roman" w:hAnsi="Times New Roman" w:cs="Times New Roman"/>
          <w:sz w:val="24"/>
          <w:szCs w:val="24"/>
        </w:rPr>
        <w:t xml:space="preserve">przedstawiciele Urzędu Marszałkowskiego Województwa Świętokrzyskiego: </w:t>
      </w:r>
    </w:p>
    <w:p w14:paraId="38540A74" w14:textId="77777777"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Elżbieta Korus – Dyrektor Regionalnego Ośrodka Polityki Społecznej,</w:t>
      </w:r>
    </w:p>
    <w:p w14:paraId="0B21C781" w14:textId="77777777"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n Arkadiusz Ślipikowski </w:t>
      </w:r>
      <w:r w:rsidRPr="0022678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Zastępca </w:t>
      </w:r>
      <w:r w:rsidRPr="00226787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>a</w:t>
      </w:r>
      <w:r w:rsidRPr="00226787">
        <w:rPr>
          <w:rFonts w:ascii="Times New Roman" w:hAnsi="Times New Roman"/>
          <w:sz w:val="24"/>
          <w:szCs w:val="24"/>
        </w:rPr>
        <w:t xml:space="preserve"> Regionalnego Ośrodka Polityki Społecznej,</w:t>
      </w:r>
    </w:p>
    <w:p w14:paraId="5F0F0EBF" w14:textId="77777777"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i</w:t>
      </w:r>
      <w:r w:rsidRPr="0022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a Klimczak</w:t>
      </w:r>
      <w:r w:rsidRPr="00226787">
        <w:rPr>
          <w:rFonts w:ascii="Times New Roman" w:hAnsi="Times New Roman"/>
          <w:sz w:val="24"/>
          <w:szCs w:val="24"/>
        </w:rPr>
        <w:t xml:space="preserve"> – pracownik  Regionalnego Ośrodka Polityki Społecznej.</w:t>
      </w:r>
    </w:p>
    <w:p w14:paraId="5FB5ACAC" w14:textId="46FE4DAD" w:rsidR="00C33A97" w:rsidRPr="00B627EC" w:rsidRDefault="00B627EC" w:rsidP="00FC57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7EC">
        <w:rPr>
          <w:rFonts w:ascii="Times New Roman" w:hAnsi="Times New Roman" w:cs="Times New Roman"/>
          <w:sz w:val="24"/>
          <w:szCs w:val="24"/>
        </w:rPr>
        <w:t>Gościem honorowym posiedzenia Świętokrzyskiej Rady Działalności P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B627EC">
        <w:rPr>
          <w:rFonts w:ascii="Times New Roman" w:hAnsi="Times New Roman" w:cs="Times New Roman"/>
          <w:sz w:val="24"/>
          <w:szCs w:val="24"/>
        </w:rPr>
        <w:t xml:space="preserve">ytku Publicznego był Pan </w:t>
      </w:r>
      <w:r w:rsidR="00472CED">
        <w:rPr>
          <w:rFonts w:ascii="Times New Roman" w:hAnsi="Times New Roman" w:cs="Times New Roman"/>
          <w:sz w:val="24"/>
          <w:szCs w:val="24"/>
        </w:rPr>
        <w:t>Kamil Kołbuc – Prezes Fundacji imienia Stefana Artwińskiego.</w:t>
      </w:r>
    </w:p>
    <w:p w14:paraId="57AE22EA" w14:textId="268F725B" w:rsidR="005366FF" w:rsidRDefault="00C33A97" w:rsidP="001A1EEF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</w:t>
      </w:r>
      <w:r w:rsidR="00855DD2">
        <w:rPr>
          <w:rFonts w:ascii="Times New Roman" w:hAnsi="Times New Roman" w:cs="Times New Roman"/>
          <w:sz w:val="24"/>
          <w:szCs w:val="24"/>
        </w:rPr>
        <w:t>Damian Gad – Przewodniczący Świ</w:t>
      </w:r>
      <w:r w:rsidR="00621BD3">
        <w:rPr>
          <w:rFonts w:ascii="Times New Roman" w:hAnsi="Times New Roman" w:cs="Times New Roman"/>
          <w:sz w:val="24"/>
          <w:szCs w:val="24"/>
        </w:rPr>
        <w:t>ę</w:t>
      </w:r>
      <w:r w:rsidR="00855DD2">
        <w:rPr>
          <w:rFonts w:ascii="Times New Roman" w:hAnsi="Times New Roman" w:cs="Times New Roman"/>
          <w:sz w:val="24"/>
          <w:szCs w:val="24"/>
        </w:rPr>
        <w:t xml:space="preserve">tokrzyskiej </w:t>
      </w:r>
      <w:r w:rsidR="00621BD3">
        <w:rPr>
          <w:rFonts w:ascii="Times New Roman" w:hAnsi="Times New Roman" w:cs="Times New Roman"/>
          <w:sz w:val="24"/>
          <w:szCs w:val="24"/>
        </w:rPr>
        <w:t>R</w:t>
      </w:r>
      <w:r w:rsidR="00855DD2">
        <w:rPr>
          <w:rFonts w:ascii="Times New Roman" w:hAnsi="Times New Roman" w:cs="Times New Roman"/>
          <w:sz w:val="24"/>
          <w:szCs w:val="24"/>
        </w:rPr>
        <w:t>ady Działalności Po</w:t>
      </w:r>
      <w:r w:rsidR="00621BD3">
        <w:rPr>
          <w:rFonts w:ascii="Times New Roman" w:hAnsi="Times New Roman" w:cs="Times New Roman"/>
          <w:sz w:val="24"/>
          <w:szCs w:val="24"/>
        </w:rPr>
        <w:t>ż</w:t>
      </w:r>
      <w:r w:rsidR="00855DD2">
        <w:rPr>
          <w:rFonts w:ascii="Times New Roman" w:hAnsi="Times New Roman" w:cs="Times New Roman"/>
          <w:sz w:val="24"/>
          <w:szCs w:val="24"/>
        </w:rPr>
        <w:t>ytku Publicznego</w:t>
      </w:r>
      <w:r w:rsidR="001A1EEF">
        <w:rPr>
          <w:rFonts w:ascii="Times New Roman" w:hAnsi="Times New Roman" w:cs="Times New Roman"/>
          <w:sz w:val="24"/>
          <w:szCs w:val="24"/>
        </w:rPr>
        <w:t>, powitał</w:t>
      </w:r>
      <w:r w:rsidR="00FA0EFF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1A1EEF">
        <w:rPr>
          <w:rFonts w:ascii="Times New Roman" w:hAnsi="Times New Roman" w:cs="Times New Roman"/>
          <w:sz w:val="24"/>
          <w:szCs w:val="24"/>
        </w:rPr>
        <w:t xml:space="preserve"> zgromadzonych i podziękował </w:t>
      </w:r>
      <w:r w:rsidR="00FA0EFF">
        <w:rPr>
          <w:rFonts w:ascii="Times New Roman" w:hAnsi="Times New Roman" w:cs="Times New Roman"/>
          <w:sz w:val="24"/>
          <w:szCs w:val="24"/>
        </w:rPr>
        <w:br/>
      </w:r>
      <w:r w:rsidR="001A1EEF">
        <w:rPr>
          <w:rFonts w:ascii="Times New Roman" w:hAnsi="Times New Roman" w:cs="Times New Roman"/>
          <w:sz w:val="24"/>
          <w:szCs w:val="24"/>
        </w:rPr>
        <w:t xml:space="preserve">za przybycie na </w:t>
      </w:r>
      <w:r w:rsidR="00B32BE5">
        <w:rPr>
          <w:rFonts w:ascii="Times New Roman" w:hAnsi="Times New Roman" w:cs="Times New Roman"/>
          <w:sz w:val="24"/>
          <w:szCs w:val="24"/>
        </w:rPr>
        <w:t>p</w:t>
      </w:r>
      <w:r w:rsidR="00400F2F">
        <w:rPr>
          <w:rFonts w:ascii="Times New Roman" w:hAnsi="Times New Roman" w:cs="Times New Roman"/>
          <w:sz w:val="24"/>
          <w:szCs w:val="24"/>
        </w:rPr>
        <w:t>ierwsze</w:t>
      </w:r>
      <w:r w:rsidR="00621BD3">
        <w:rPr>
          <w:rFonts w:ascii="Times New Roman" w:hAnsi="Times New Roman" w:cs="Times New Roman"/>
          <w:sz w:val="24"/>
          <w:szCs w:val="24"/>
        </w:rPr>
        <w:t xml:space="preserve"> w 202</w:t>
      </w:r>
      <w:r w:rsidR="00472CED">
        <w:rPr>
          <w:rFonts w:ascii="Times New Roman" w:hAnsi="Times New Roman" w:cs="Times New Roman"/>
          <w:sz w:val="24"/>
          <w:szCs w:val="24"/>
        </w:rPr>
        <w:t>3</w:t>
      </w:r>
      <w:r w:rsidR="00FC571E">
        <w:rPr>
          <w:rFonts w:ascii="Times New Roman" w:hAnsi="Times New Roman" w:cs="Times New Roman"/>
          <w:sz w:val="24"/>
          <w:szCs w:val="24"/>
        </w:rPr>
        <w:t xml:space="preserve"> roku</w:t>
      </w:r>
      <w:r w:rsidR="00400F2F">
        <w:rPr>
          <w:rFonts w:ascii="Times New Roman" w:hAnsi="Times New Roman" w:cs="Times New Roman"/>
          <w:sz w:val="24"/>
          <w:szCs w:val="24"/>
        </w:rPr>
        <w:t xml:space="preserve"> </w:t>
      </w:r>
      <w:r w:rsidR="001A1EEF">
        <w:rPr>
          <w:rFonts w:ascii="Times New Roman" w:hAnsi="Times New Roman" w:cs="Times New Roman"/>
          <w:sz w:val="24"/>
          <w:szCs w:val="24"/>
        </w:rPr>
        <w:t>posiedzenie</w:t>
      </w:r>
      <w:r w:rsidR="00400F2F">
        <w:rPr>
          <w:rFonts w:ascii="Times New Roman" w:hAnsi="Times New Roman" w:cs="Times New Roman"/>
          <w:sz w:val="24"/>
          <w:szCs w:val="24"/>
        </w:rPr>
        <w:t xml:space="preserve"> Świętokrzyskiej Rady Działalności Pożytku Publicznego, V kadencji. </w:t>
      </w:r>
      <w:r>
        <w:rPr>
          <w:rFonts w:ascii="Times New Roman" w:hAnsi="Times New Roman" w:cs="Times New Roman"/>
          <w:sz w:val="24"/>
          <w:szCs w:val="24"/>
        </w:rPr>
        <w:t xml:space="preserve">Prowadzący spotkanie przedstawił zebranym proponowany porządek </w:t>
      </w:r>
      <w:r w:rsidR="001A1EEF">
        <w:rPr>
          <w:rFonts w:ascii="Times New Roman" w:hAnsi="Times New Roman" w:cs="Times New Roman"/>
          <w:sz w:val="24"/>
          <w:szCs w:val="24"/>
        </w:rPr>
        <w:t xml:space="preserve">obra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1EEF">
        <w:rPr>
          <w:rFonts w:ascii="Times New Roman" w:hAnsi="Times New Roman" w:cs="Times New Roman"/>
          <w:i/>
          <w:sz w:val="24"/>
          <w:szCs w:val="24"/>
        </w:rPr>
        <w:t>załącznik do protokołu</w:t>
      </w:r>
      <w:r w:rsidR="00904FFC" w:rsidRPr="00904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FFC" w:rsidRPr="001A1EEF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79579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5DD2">
        <w:rPr>
          <w:sz w:val="24"/>
          <w:szCs w:val="24"/>
        </w:rPr>
        <w:t>.</w:t>
      </w:r>
    </w:p>
    <w:p w14:paraId="6C7805B6" w14:textId="6C6D274E" w:rsidR="008C42A3" w:rsidRDefault="00AE1167" w:rsidP="00F46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Rada</w:t>
      </w:r>
      <w:r w:rsidR="00000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zła do punktu obrad dotyczącego</w:t>
      </w:r>
      <w:r w:rsidR="00AC7E39">
        <w:rPr>
          <w:rFonts w:ascii="Times New Roman" w:hAnsi="Times New Roman" w:cs="Times New Roman"/>
          <w:sz w:val="24"/>
          <w:szCs w:val="24"/>
        </w:rPr>
        <w:t xml:space="preserve"> podsumowania pracy Świętokrzyskiej Rady Działalności Pożytku Publicznego</w:t>
      </w:r>
      <w:r w:rsidR="00000947">
        <w:rPr>
          <w:rFonts w:ascii="Times New Roman" w:hAnsi="Times New Roman" w:cs="Times New Roman"/>
          <w:sz w:val="24"/>
          <w:szCs w:val="24"/>
        </w:rPr>
        <w:t xml:space="preserve"> </w:t>
      </w:r>
      <w:r w:rsidR="00AC7E39">
        <w:rPr>
          <w:rFonts w:ascii="Times New Roman" w:hAnsi="Times New Roman" w:cs="Times New Roman"/>
          <w:sz w:val="24"/>
          <w:szCs w:val="24"/>
        </w:rPr>
        <w:t xml:space="preserve">w roku </w:t>
      </w:r>
      <w:r w:rsidR="008C42A3">
        <w:rPr>
          <w:rFonts w:ascii="Times New Roman" w:hAnsi="Times New Roman" w:cs="Times New Roman"/>
          <w:sz w:val="24"/>
          <w:szCs w:val="24"/>
        </w:rPr>
        <w:t>ubiegłym</w:t>
      </w:r>
      <w:r w:rsidR="00AC7E39">
        <w:rPr>
          <w:rFonts w:ascii="Times New Roman" w:hAnsi="Times New Roman" w:cs="Times New Roman"/>
          <w:sz w:val="24"/>
          <w:szCs w:val="24"/>
        </w:rPr>
        <w:t>.</w:t>
      </w:r>
      <w:r w:rsidR="008C42A3" w:rsidRPr="008C42A3">
        <w:rPr>
          <w:rFonts w:ascii="Times New Roman" w:hAnsi="Times New Roman" w:cs="Times New Roman"/>
          <w:sz w:val="24"/>
          <w:szCs w:val="24"/>
        </w:rPr>
        <w:t xml:space="preserve"> </w:t>
      </w:r>
      <w:r w:rsidR="004A70AC">
        <w:rPr>
          <w:rFonts w:ascii="Times New Roman" w:hAnsi="Times New Roman" w:cs="Times New Roman"/>
          <w:sz w:val="24"/>
          <w:szCs w:val="24"/>
        </w:rPr>
        <w:t>Przewodniczący Pan Damian Gad p</w:t>
      </w:r>
      <w:r w:rsidR="008C42A3">
        <w:rPr>
          <w:rFonts w:ascii="Times New Roman" w:hAnsi="Times New Roman" w:cs="Times New Roman"/>
          <w:sz w:val="24"/>
          <w:szCs w:val="24"/>
        </w:rPr>
        <w:t>odziękował członkom za wkład i zaangażowanie w realizację planu pracy</w:t>
      </w:r>
      <w:r w:rsidR="004A70AC">
        <w:rPr>
          <w:rFonts w:ascii="Times New Roman" w:hAnsi="Times New Roman" w:cs="Times New Roman"/>
          <w:sz w:val="24"/>
          <w:szCs w:val="24"/>
        </w:rPr>
        <w:t xml:space="preserve"> Rady</w:t>
      </w:r>
      <w:r w:rsidR="008C42A3">
        <w:rPr>
          <w:rFonts w:ascii="Times New Roman" w:hAnsi="Times New Roman" w:cs="Times New Roman"/>
          <w:sz w:val="24"/>
          <w:szCs w:val="24"/>
        </w:rPr>
        <w:t>, w działania które zostały podjęte w roku 2022</w:t>
      </w:r>
      <w:r w:rsidR="004A70AC">
        <w:rPr>
          <w:rFonts w:ascii="Times New Roman" w:hAnsi="Times New Roman" w:cs="Times New Roman"/>
          <w:sz w:val="24"/>
          <w:szCs w:val="24"/>
        </w:rPr>
        <w:t xml:space="preserve"> i które udało się zrealizować</w:t>
      </w:r>
      <w:r w:rsidR="008C42A3">
        <w:rPr>
          <w:rFonts w:ascii="Times New Roman" w:hAnsi="Times New Roman" w:cs="Times New Roman"/>
          <w:sz w:val="24"/>
          <w:szCs w:val="24"/>
        </w:rPr>
        <w:t xml:space="preserve">. </w:t>
      </w:r>
      <w:r w:rsidR="00AC7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4C5D3" w14:textId="04E9C066" w:rsidR="00F4673C" w:rsidRDefault="00AE1167" w:rsidP="00AC7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punktem obrad Rady</w:t>
      </w:r>
      <w:r w:rsidR="00A8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a</w:t>
      </w:r>
      <w:r w:rsidR="00A8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007B">
        <w:rPr>
          <w:rFonts w:ascii="Times New Roman" w:hAnsi="Times New Roman" w:cs="Times New Roman"/>
          <w:sz w:val="24"/>
          <w:szCs w:val="24"/>
        </w:rPr>
        <w:t xml:space="preserve">yskusja nad </w:t>
      </w:r>
      <w:r w:rsidR="00AC7E39">
        <w:rPr>
          <w:rFonts w:ascii="Times New Roman" w:hAnsi="Times New Roman" w:cs="Times New Roman"/>
          <w:sz w:val="24"/>
          <w:szCs w:val="24"/>
        </w:rPr>
        <w:t xml:space="preserve">planem pracy Świętokrzyskiej Rady Działalności Pożytku Publicznego na rok 2023. </w:t>
      </w:r>
      <w:r w:rsidR="00F4673C">
        <w:rPr>
          <w:rFonts w:ascii="Times New Roman" w:hAnsi="Times New Roman" w:cs="Times New Roman"/>
          <w:sz w:val="24"/>
          <w:szCs w:val="24"/>
        </w:rPr>
        <w:t>Przewodniczący Rady przedstawił plan działań ŚRDPP na bieżący rok 2023.</w:t>
      </w:r>
      <w:r w:rsidR="00F4673C" w:rsidRPr="00F4673C">
        <w:rPr>
          <w:rFonts w:ascii="Times New Roman" w:hAnsi="Times New Roman" w:cs="Times New Roman"/>
          <w:sz w:val="24"/>
          <w:szCs w:val="24"/>
        </w:rPr>
        <w:t xml:space="preserve"> </w:t>
      </w:r>
      <w:r w:rsidR="00F4673C">
        <w:rPr>
          <w:rFonts w:ascii="Times New Roman" w:hAnsi="Times New Roman" w:cs="Times New Roman"/>
          <w:sz w:val="24"/>
          <w:szCs w:val="24"/>
        </w:rPr>
        <w:t>Dopisano kwestię organizacji Ogólnopolskich Targów Organizacji Pozarządowych wstępnie w terminie 29-30 czerwca br. Po przedstawieniu planu przez Przewodniczącego podjęto głosowanie w sprawie zaakceptowania planu pracy ŚRDPP na rok 2023. Po drobnych poprawkach i naniesionych uwagach Rada jednogłośnie przegłosowała plan działań Rady na rok 2023</w:t>
      </w:r>
      <w:r w:rsidR="00E81BFF" w:rsidRPr="00E81BFF">
        <w:rPr>
          <w:rFonts w:ascii="Times New Roman" w:hAnsi="Times New Roman" w:cs="Times New Roman"/>
          <w:i/>
          <w:iCs/>
          <w:sz w:val="24"/>
          <w:szCs w:val="24"/>
        </w:rPr>
        <w:t xml:space="preserve"> (załącznik do protokołu nr 3)</w:t>
      </w:r>
      <w:r w:rsidR="00F4673C" w:rsidRPr="00E81B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F39269" w14:textId="53B5440A" w:rsidR="00296B96" w:rsidRDefault="002A771D" w:rsidP="00130DB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lejnym punktem posiedzenia były sprawy różne. </w:t>
      </w:r>
      <w:r w:rsidR="00CD18A7">
        <w:rPr>
          <w:rFonts w:ascii="Times New Roman" w:hAnsi="Times New Roman" w:cs="Times New Roman"/>
          <w:sz w:val="24"/>
          <w:szCs w:val="24"/>
        </w:rPr>
        <w:t xml:space="preserve">W tej części posiedzenia </w:t>
      </w:r>
      <w:r w:rsidR="00F4673C">
        <w:rPr>
          <w:rFonts w:ascii="Times New Roman" w:hAnsi="Times New Roman" w:cs="Times New Roman"/>
          <w:sz w:val="24"/>
          <w:szCs w:val="24"/>
        </w:rPr>
        <w:t xml:space="preserve">Przewodniczący Rady poprosił o zabranie głosu </w:t>
      </w:r>
      <w:r w:rsidR="00CD18A7">
        <w:rPr>
          <w:rFonts w:ascii="Times New Roman" w:hAnsi="Times New Roman" w:cs="Times New Roman"/>
          <w:sz w:val="24"/>
          <w:szCs w:val="24"/>
        </w:rPr>
        <w:t xml:space="preserve">zaproszonego </w:t>
      </w:r>
      <w:r w:rsidR="00F4673C">
        <w:rPr>
          <w:rFonts w:ascii="Times New Roman" w:hAnsi="Times New Roman" w:cs="Times New Roman"/>
          <w:sz w:val="24"/>
          <w:szCs w:val="24"/>
        </w:rPr>
        <w:t>gościa</w:t>
      </w:r>
      <w:r w:rsidR="00CD18A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n</w:t>
      </w:r>
      <w:r w:rsidR="00F467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73C">
        <w:rPr>
          <w:rFonts w:ascii="Times New Roman" w:hAnsi="Times New Roman" w:cs="Times New Roman"/>
          <w:sz w:val="24"/>
          <w:szCs w:val="24"/>
        </w:rPr>
        <w:t>Kamila Kołbuca</w:t>
      </w:r>
      <w:r w:rsidR="00CD18A7">
        <w:rPr>
          <w:rFonts w:ascii="Times New Roman" w:hAnsi="Times New Roman" w:cs="Times New Roman"/>
          <w:sz w:val="24"/>
          <w:szCs w:val="24"/>
        </w:rPr>
        <w:t xml:space="preserve"> </w:t>
      </w:r>
      <w:r w:rsidR="004A70AC">
        <w:rPr>
          <w:rFonts w:ascii="Times New Roman" w:hAnsi="Times New Roman" w:cs="Times New Roman"/>
          <w:sz w:val="24"/>
          <w:szCs w:val="24"/>
        </w:rPr>
        <w:t>–</w:t>
      </w:r>
      <w:r w:rsidR="00CD18A7">
        <w:rPr>
          <w:rFonts w:ascii="Times New Roman" w:hAnsi="Times New Roman" w:cs="Times New Roman"/>
          <w:sz w:val="24"/>
          <w:szCs w:val="24"/>
        </w:rPr>
        <w:t xml:space="preserve"> </w:t>
      </w:r>
      <w:r w:rsidR="004A70AC">
        <w:rPr>
          <w:rFonts w:ascii="Times New Roman" w:hAnsi="Times New Roman" w:cs="Times New Roman"/>
          <w:sz w:val="24"/>
          <w:szCs w:val="24"/>
        </w:rPr>
        <w:t>w kwestii</w:t>
      </w:r>
      <w:r w:rsidR="00CD18A7">
        <w:rPr>
          <w:rFonts w:ascii="Times New Roman" w:hAnsi="Times New Roman" w:cs="Times New Roman"/>
          <w:sz w:val="24"/>
          <w:szCs w:val="24"/>
        </w:rPr>
        <w:t xml:space="preserve"> przedstawieni</w:t>
      </w:r>
      <w:r w:rsidR="004A70AC">
        <w:rPr>
          <w:rFonts w:ascii="Times New Roman" w:hAnsi="Times New Roman" w:cs="Times New Roman"/>
          <w:sz w:val="24"/>
          <w:szCs w:val="24"/>
        </w:rPr>
        <w:t>a</w:t>
      </w:r>
      <w:r w:rsidR="00CD18A7">
        <w:rPr>
          <w:rFonts w:ascii="Times New Roman" w:hAnsi="Times New Roman" w:cs="Times New Roman"/>
          <w:sz w:val="24"/>
          <w:szCs w:val="24"/>
        </w:rPr>
        <w:t xml:space="preserve"> tematu związanego z organizacją Ogólnopolskich Targów Organizacji Pozarządowych. Pan Kamil Kołbuc – Prezes Fundacji imienia Stefana Artwińskiego – przedstawił zebranym Członkom Rady, a także obecnej Dyrekcji Regionalnego Ośrodka Polityki Społecznej ogólne założenia organizowanego wydarzenia </w:t>
      </w:r>
      <w:r w:rsidR="004A70AC">
        <w:rPr>
          <w:rFonts w:ascii="Times New Roman" w:hAnsi="Times New Roman" w:cs="Times New Roman"/>
          <w:sz w:val="24"/>
          <w:szCs w:val="24"/>
        </w:rPr>
        <w:br/>
      </w:r>
      <w:r w:rsidR="00CD18A7">
        <w:rPr>
          <w:rFonts w:ascii="Times New Roman" w:hAnsi="Times New Roman" w:cs="Times New Roman"/>
          <w:sz w:val="24"/>
          <w:szCs w:val="24"/>
        </w:rPr>
        <w:t xml:space="preserve">na Targach Kielce w dniach 29-30 czerwca br. Z najważniejszych kwestii to: ok 140 wystawców organizacji pozarządowych, </w:t>
      </w:r>
      <w:r w:rsidR="004A70AC">
        <w:rPr>
          <w:rFonts w:ascii="Times New Roman" w:hAnsi="Times New Roman" w:cs="Times New Roman"/>
          <w:sz w:val="24"/>
          <w:szCs w:val="24"/>
        </w:rPr>
        <w:t>kwestia</w:t>
      </w:r>
      <w:r w:rsidR="00CD18A7">
        <w:rPr>
          <w:rFonts w:ascii="Times New Roman" w:hAnsi="Times New Roman" w:cs="Times New Roman"/>
          <w:sz w:val="24"/>
          <w:szCs w:val="24"/>
        </w:rPr>
        <w:t xml:space="preserve"> większego rozgłośnienia organizowanych targów, podział na sekcje warsztatowe i tematycz</w:t>
      </w:r>
      <w:r w:rsidR="00E81BFF">
        <w:rPr>
          <w:rFonts w:ascii="Times New Roman" w:hAnsi="Times New Roman" w:cs="Times New Roman"/>
          <w:sz w:val="24"/>
          <w:szCs w:val="24"/>
        </w:rPr>
        <w:t>n</w:t>
      </w:r>
      <w:r w:rsidR="00CD18A7">
        <w:rPr>
          <w:rFonts w:ascii="Times New Roman" w:hAnsi="Times New Roman" w:cs="Times New Roman"/>
          <w:sz w:val="24"/>
          <w:szCs w:val="24"/>
        </w:rPr>
        <w:t xml:space="preserve">e, podział organizacji na </w:t>
      </w:r>
      <w:r w:rsidR="00E81BFF">
        <w:rPr>
          <w:rFonts w:ascii="Times New Roman" w:hAnsi="Times New Roman" w:cs="Times New Roman"/>
          <w:sz w:val="24"/>
          <w:szCs w:val="24"/>
        </w:rPr>
        <w:t>7 sektorów</w:t>
      </w:r>
      <w:r w:rsidR="004A70AC">
        <w:rPr>
          <w:rFonts w:ascii="Times New Roman" w:hAnsi="Times New Roman" w:cs="Times New Roman"/>
          <w:sz w:val="24"/>
          <w:szCs w:val="24"/>
        </w:rPr>
        <w:br/>
      </w:r>
      <w:r w:rsidR="00E81BFF">
        <w:rPr>
          <w:rFonts w:ascii="Times New Roman" w:hAnsi="Times New Roman" w:cs="Times New Roman"/>
          <w:sz w:val="24"/>
          <w:szCs w:val="24"/>
        </w:rPr>
        <w:t xml:space="preserve"> (w tym 1 na zewnątrz). Prezes Fundacji wspomniał także o większym zaangażowaniu Urzędu Marszałkowskiego w organizację tego przedsięwzięcia, bo wymaga to ogromnego wkładu pracy. Będą odbywać się spotkania robocze dotyczące organizacji Targów dla Organizacji Pozarządowych, terminy będą ustalane na bieżąco w trakcie przygotowań.</w:t>
      </w:r>
    </w:p>
    <w:p w14:paraId="63F51D65" w14:textId="77777777" w:rsidR="00F4673C" w:rsidRDefault="00F4673C" w:rsidP="0016463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8D55" w14:textId="72ACA2F9" w:rsidR="003726F4" w:rsidRPr="003726F4" w:rsidRDefault="003726F4" w:rsidP="0016463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Przewodniczący</w:t>
      </w:r>
      <w:r w:rsidR="00130DBD">
        <w:rPr>
          <w:rFonts w:ascii="Times New Roman" w:hAnsi="Times New Roman" w:cs="Times New Roman"/>
          <w:sz w:val="24"/>
          <w:szCs w:val="24"/>
        </w:rPr>
        <w:t xml:space="preserve"> Damian Gad</w:t>
      </w:r>
      <w:r w:rsidR="00B24EB1">
        <w:rPr>
          <w:rFonts w:ascii="Times New Roman" w:hAnsi="Times New Roman" w:cs="Times New Roman"/>
          <w:sz w:val="24"/>
          <w:szCs w:val="24"/>
        </w:rPr>
        <w:t xml:space="preserve"> podziękował zebranym członkom ŚRDPP</w:t>
      </w:r>
      <w:r w:rsidR="0016463E">
        <w:rPr>
          <w:rFonts w:ascii="Times New Roman" w:hAnsi="Times New Roman" w:cs="Times New Roman"/>
          <w:sz w:val="24"/>
          <w:szCs w:val="24"/>
        </w:rPr>
        <w:t xml:space="preserve"> </w:t>
      </w:r>
      <w:r w:rsidR="00B24EB1">
        <w:rPr>
          <w:rFonts w:ascii="Times New Roman" w:hAnsi="Times New Roman" w:cs="Times New Roman"/>
          <w:sz w:val="24"/>
          <w:szCs w:val="24"/>
        </w:rPr>
        <w:t>za udział w spotka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E986B" w14:textId="343F59A9" w:rsidR="00E80AF2" w:rsidRDefault="00E80AF2" w:rsidP="00B24E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zakończyło się o godzinie 1</w:t>
      </w:r>
      <w:r w:rsidR="00F467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0DB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A36F6" w14:textId="77777777" w:rsidR="00904FFC" w:rsidRPr="00130DBD" w:rsidRDefault="00904FFC" w:rsidP="00904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BD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6BFB476B" w14:textId="77777777"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EFBBB9" w14:textId="77777777" w:rsidR="00E80AF2" w:rsidRDefault="00E80AF2" w:rsidP="002400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0178C2" w14:textId="77777777" w:rsidR="00E80AF2" w:rsidRDefault="00E80AF2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>Przewodnicząc</w:t>
      </w:r>
      <w:r w:rsidR="00B24EB1">
        <w:rPr>
          <w:rFonts w:ascii="Times New Roman" w:hAnsi="Times New Roman" w:cs="Times New Roman"/>
          <w:sz w:val="24"/>
          <w:szCs w:val="24"/>
        </w:rPr>
        <w:t>y</w:t>
      </w:r>
      <w:r w:rsidR="006F524B">
        <w:rPr>
          <w:rFonts w:ascii="Times New Roman" w:hAnsi="Times New Roman" w:cs="Times New Roman"/>
          <w:sz w:val="24"/>
          <w:szCs w:val="24"/>
        </w:rPr>
        <w:t xml:space="preserve"> Ś</w:t>
      </w:r>
      <w:r w:rsidR="00B24EB1">
        <w:rPr>
          <w:rFonts w:ascii="Times New Roman" w:hAnsi="Times New Roman" w:cs="Times New Roman"/>
          <w:sz w:val="24"/>
          <w:szCs w:val="24"/>
        </w:rPr>
        <w:t>więtokrzyskiej</w:t>
      </w:r>
    </w:p>
    <w:p w14:paraId="24826812" w14:textId="77777777"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Działalności Pożytku</w:t>
      </w:r>
    </w:p>
    <w:p w14:paraId="39DF39DB" w14:textId="77777777"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</w:t>
      </w:r>
    </w:p>
    <w:p w14:paraId="43BB4CB1" w14:textId="77777777" w:rsidR="00B24EB1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limczak</w:t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379FCBE" w14:textId="77777777" w:rsidR="00E80AF2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30DBD">
        <w:rPr>
          <w:rFonts w:ascii="Times New Roman" w:hAnsi="Times New Roman" w:cs="Times New Roman"/>
          <w:sz w:val="24"/>
          <w:szCs w:val="24"/>
        </w:rPr>
        <w:t>Damian Gad</w:t>
      </w:r>
    </w:p>
    <w:p w14:paraId="79E1C1B6" w14:textId="77777777"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16843" w14:textId="77777777" w:rsidR="006B7930" w:rsidRDefault="006B793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9CA00" w14:textId="7ED5CE83"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07791" w14:textId="6ED7D8CE" w:rsidR="00E81BFF" w:rsidRDefault="00E81B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53CA9" w14:textId="031519E8" w:rsidR="00E81BFF" w:rsidRDefault="00E81B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F8C15" w14:textId="77777777" w:rsidR="00E81BFF" w:rsidRDefault="00E81B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E73EE9" w14:textId="77777777"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55379" w14:textId="77777777" w:rsidR="00E80AF2" w:rsidRPr="00E6425C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25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A403934" w14:textId="77777777" w:rsidR="00E80AF2" w:rsidRDefault="00E80AF2" w:rsidP="00E80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</w:t>
      </w:r>
    </w:p>
    <w:p w14:paraId="7CDF371C" w14:textId="77777777" w:rsidR="00795793" w:rsidRDefault="00795793" w:rsidP="00E80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</w:t>
      </w:r>
    </w:p>
    <w:p w14:paraId="1A52285B" w14:textId="2CF64585" w:rsidR="000767E3" w:rsidRPr="009F0163" w:rsidRDefault="00E81BFF" w:rsidP="00C336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Świętokrzyskiej Rady Działalności Pożytku Publicznego na rok 2023.</w:t>
      </w:r>
    </w:p>
    <w:sectPr w:rsidR="000767E3" w:rsidRPr="009F0163" w:rsidSect="002955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2A53" w14:textId="77777777" w:rsidR="00B95150" w:rsidRDefault="00B95150" w:rsidP="00DD6DBE">
      <w:pPr>
        <w:spacing w:after="0" w:line="240" w:lineRule="auto"/>
      </w:pPr>
      <w:r>
        <w:separator/>
      </w:r>
    </w:p>
  </w:endnote>
  <w:endnote w:type="continuationSeparator" w:id="0">
    <w:p w14:paraId="193D6D6B" w14:textId="77777777" w:rsidR="00B95150" w:rsidRDefault="00B95150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4BC8F8B3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FF">
          <w:rPr>
            <w:noProof/>
          </w:rPr>
          <w:t>2</w:t>
        </w:r>
        <w:r>
          <w:fldChar w:fldCharType="end"/>
        </w:r>
      </w:p>
    </w:sdtContent>
  </w:sdt>
  <w:p w14:paraId="77F9BBCC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D6E8" w14:textId="77777777" w:rsidR="00B95150" w:rsidRDefault="00B95150" w:rsidP="00DD6DBE">
      <w:pPr>
        <w:spacing w:after="0" w:line="240" w:lineRule="auto"/>
      </w:pPr>
      <w:r>
        <w:separator/>
      </w:r>
    </w:p>
  </w:footnote>
  <w:footnote w:type="continuationSeparator" w:id="0">
    <w:p w14:paraId="74A086AE" w14:textId="77777777" w:rsidR="00B95150" w:rsidRDefault="00B95150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4BEA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8314">
    <w:abstractNumId w:val="1"/>
  </w:num>
  <w:num w:numId="2" w16cid:durableId="1135029687">
    <w:abstractNumId w:val="3"/>
  </w:num>
  <w:num w:numId="3" w16cid:durableId="1899431948">
    <w:abstractNumId w:val="2"/>
  </w:num>
  <w:num w:numId="4" w16cid:durableId="710348838">
    <w:abstractNumId w:val="0"/>
  </w:num>
  <w:num w:numId="5" w16cid:durableId="1945839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4392E"/>
    <w:rsid w:val="00072412"/>
    <w:rsid w:val="000767E3"/>
    <w:rsid w:val="000C3006"/>
    <w:rsid w:val="000E2DA3"/>
    <w:rsid w:val="00130DBD"/>
    <w:rsid w:val="0016463E"/>
    <w:rsid w:val="00190303"/>
    <w:rsid w:val="001909D6"/>
    <w:rsid w:val="001A1EEF"/>
    <w:rsid w:val="00240050"/>
    <w:rsid w:val="0029552B"/>
    <w:rsid w:val="00296B96"/>
    <w:rsid w:val="002A771D"/>
    <w:rsid w:val="003726F4"/>
    <w:rsid w:val="003738BF"/>
    <w:rsid w:val="0038326B"/>
    <w:rsid w:val="003B3803"/>
    <w:rsid w:val="003E43C9"/>
    <w:rsid w:val="00400F2F"/>
    <w:rsid w:val="00472CED"/>
    <w:rsid w:val="004A70AC"/>
    <w:rsid w:val="004D225E"/>
    <w:rsid w:val="00526390"/>
    <w:rsid w:val="005366FF"/>
    <w:rsid w:val="005466ED"/>
    <w:rsid w:val="005639D9"/>
    <w:rsid w:val="00582EE5"/>
    <w:rsid w:val="00593617"/>
    <w:rsid w:val="005A0DC8"/>
    <w:rsid w:val="005A32B6"/>
    <w:rsid w:val="005F36EF"/>
    <w:rsid w:val="00602A2A"/>
    <w:rsid w:val="00621BD3"/>
    <w:rsid w:val="00627362"/>
    <w:rsid w:val="0064622B"/>
    <w:rsid w:val="006B7930"/>
    <w:rsid w:val="006F4996"/>
    <w:rsid w:val="006F524B"/>
    <w:rsid w:val="0070746A"/>
    <w:rsid w:val="0074520B"/>
    <w:rsid w:val="00747248"/>
    <w:rsid w:val="00795793"/>
    <w:rsid w:val="007C5FEA"/>
    <w:rsid w:val="007D68B7"/>
    <w:rsid w:val="00812059"/>
    <w:rsid w:val="00825F5E"/>
    <w:rsid w:val="00855DD2"/>
    <w:rsid w:val="00864FE4"/>
    <w:rsid w:val="0086685E"/>
    <w:rsid w:val="008C42A3"/>
    <w:rsid w:val="008E253E"/>
    <w:rsid w:val="00904FFC"/>
    <w:rsid w:val="00912ADD"/>
    <w:rsid w:val="00974DDB"/>
    <w:rsid w:val="009A07F5"/>
    <w:rsid w:val="009D08F5"/>
    <w:rsid w:val="009F0163"/>
    <w:rsid w:val="009F0595"/>
    <w:rsid w:val="00A1665A"/>
    <w:rsid w:val="00A8655C"/>
    <w:rsid w:val="00A8761E"/>
    <w:rsid w:val="00AC6EA3"/>
    <w:rsid w:val="00AC7E39"/>
    <w:rsid w:val="00AE1167"/>
    <w:rsid w:val="00AF01C5"/>
    <w:rsid w:val="00B24EB1"/>
    <w:rsid w:val="00B32BE5"/>
    <w:rsid w:val="00B627EC"/>
    <w:rsid w:val="00B629E5"/>
    <w:rsid w:val="00B82C61"/>
    <w:rsid w:val="00B8685A"/>
    <w:rsid w:val="00B95150"/>
    <w:rsid w:val="00BB6F63"/>
    <w:rsid w:val="00BF297D"/>
    <w:rsid w:val="00BF7284"/>
    <w:rsid w:val="00C1270A"/>
    <w:rsid w:val="00C33656"/>
    <w:rsid w:val="00C33A97"/>
    <w:rsid w:val="00CD18A7"/>
    <w:rsid w:val="00CD2B15"/>
    <w:rsid w:val="00CE574A"/>
    <w:rsid w:val="00D62947"/>
    <w:rsid w:val="00DD6DBE"/>
    <w:rsid w:val="00DE1F97"/>
    <w:rsid w:val="00E47D87"/>
    <w:rsid w:val="00E6425C"/>
    <w:rsid w:val="00E67504"/>
    <w:rsid w:val="00E80AF2"/>
    <w:rsid w:val="00E81BFF"/>
    <w:rsid w:val="00EE53B7"/>
    <w:rsid w:val="00F02D61"/>
    <w:rsid w:val="00F0602E"/>
    <w:rsid w:val="00F4673C"/>
    <w:rsid w:val="00F623AD"/>
    <w:rsid w:val="00F841E2"/>
    <w:rsid w:val="00FA0EFF"/>
    <w:rsid w:val="00FC571E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F82F"/>
  <w15:docId w15:val="{06F92ED9-E033-406C-BE9A-9DCBC3E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paragraph" w:styleId="Tekstdymka">
    <w:name w:val="Balloon Text"/>
    <w:basedOn w:val="Normalny"/>
    <w:link w:val="TekstdymkaZnak"/>
    <w:uiPriority w:val="99"/>
    <w:semiHidden/>
    <w:unhideWhenUsed/>
    <w:rsid w:val="0060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1551-F89E-4BFD-9761-229101F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Turas, Ewa</cp:lastModifiedBy>
  <cp:revision>55</cp:revision>
  <cp:lastPrinted>2021-07-07T06:20:00Z</cp:lastPrinted>
  <dcterms:created xsi:type="dcterms:W3CDTF">2019-09-17T09:35:00Z</dcterms:created>
  <dcterms:modified xsi:type="dcterms:W3CDTF">2023-03-30T09:13:00Z</dcterms:modified>
</cp:coreProperties>
</file>